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8B14" w14:textId="77777777" w:rsidR="00E56BDC" w:rsidRDefault="00E56BDC" w:rsidP="00E56BDC">
      <w:pPr>
        <w:jc w:val="center"/>
        <w:rPr>
          <w:sz w:val="28"/>
          <w:szCs w:val="28"/>
        </w:rPr>
      </w:pPr>
    </w:p>
    <w:p w14:paraId="06FD6EE3" w14:textId="77777777" w:rsidR="00E56BDC" w:rsidRDefault="00E56BDC" w:rsidP="00E56BD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A6F7EA3" wp14:editId="025A1F6A">
            <wp:simplePos x="0" y="0"/>
            <wp:positionH relativeFrom="column">
              <wp:posOffset>2726055</wp:posOffset>
            </wp:positionH>
            <wp:positionV relativeFrom="paragraph">
              <wp:posOffset>40640</wp:posOffset>
            </wp:positionV>
            <wp:extent cx="571500" cy="571500"/>
            <wp:effectExtent l="0" t="0" r="0" b="0"/>
            <wp:wrapSquare wrapText="bothSides"/>
            <wp:docPr id="1" name="Рисунок 1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3AE3E" w14:textId="77777777" w:rsidR="00E56BDC" w:rsidRDefault="00E56BDC" w:rsidP="00E56BDC">
      <w:pPr>
        <w:jc w:val="center"/>
        <w:rPr>
          <w:sz w:val="28"/>
          <w:szCs w:val="28"/>
        </w:rPr>
      </w:pPr>
    </w:p>
    <w:p w14:paraId="139047B5" w14:textId="77777777" w:rsidR="00E56BDC" w:rsidRDefault="00E56BDC" w:rsidP="00E56BDC">
      <w:pPr>
        <w:jc w:val="center"/>
        <w:rPr>
          <w:sz w:val="28"/>
          <w:szCs w:val="28"/>
        </w:rPr>
      </w:pPr>
    </w:p>
    <w:p w14:paraId="211BB3A9" w14:textId="77777777" w:rsidR="00E56BDC" w:rsidRDefault="00E56BDC" w:rsidP="00E56BDC">
      <w:pPr>
        <w:jc w:val="center"/>
      </w:pPr>
      <w:r>
        <w:t>Администрация</w:t>
      </w:r>
    </w:p>
    <w:p w14:paraId="3EC82A1E" w14:textId="4C05AFBC" w:rsidR="00E56BDC" w:rsidRDefault="00E56BDC" w:rsidP="00E56BDC">
      <w:pPr>
        <w:jc w:val="center"/>
      </w:pPr>
      <w:r>
        <w:t>Плодовско</w:t>
      </w:r>
      <w:r w:rsidR="006D44B1">
        <w:t>го</w:t>
      </w:r>
      <w:r>
        <w:t xml:space="preserve"> сельско</w:t>
      </w:r>
      <w:r w:rsidR="006D44B1">
        <w:t>го</w:t>
      </w:r>
      <w:r>
        <w:t xml:space="preserve"> поселени</w:t>
      </w:r>
      <w:r w:rsidR="006D44B1">
        <w:t>я</w:t>
      </w:r>
    </w:p>
    <w:p w14:paraId="2004A4EE" w14:textId="219F4676" w:rsidR="00E56BDC" w:rsidRDefault="00E56BDC" w:rsidP="00E56BDC">
      <w:pPr>
        <w:jc w:val="center"/>
      </w:pPr>
      <w:r>
        <w:t>Приозерск</w:t>
      </w:r>
      <w:r w:rsidR="006D44B1">
        <w:t>ого</w:t>
      </w:r>
      <w:r>
        <w:t xml:space="preserve"> муниципальн</w:t>
      </w:r>
      <w:r w:rsidR="006D44B1">
        <w:t>ого</w:t>
      </w:r>
      <w:r>
        <w:t xml:space="preserve"> район</w:t>
      </w:r>
      <w:r w:rsidR="006D44B1">
        <w:t>а</w:t>
      </w:r>
    </w:p>
    <w:p w14:paraId="6D3804BE" w14:textId="77777777" w:rsidR="00E56BDC" w:rsidRDefault="00E56BDC" w:rsidP="00E56BDC">
      <w:pPr>
        <w:jc w:val="center"/>
      </w:pPr>
      <w:r>
        <w:t>Ленинградской области</w:t>
      </w:r>
    </w:p>
    <w:p w14:paraId="191AD567" w14:textId="77777777" w:rsidR="00E56BDC" w:rsidRDefault="00E56BDC" w:rsidP="00E56BDC">
      <w:pPr>
        <w:jc w:val="center"/>
      </w:pPr>
    </w:p>
    <w:p w14:paraId="357984F2" w14:textId="26D45154" w:rsidR="00E56BDC" w:rsidRPr="00744236" w:rsidRDefault="00440C16" w:rsidP="00E56BDC">
      <w:pPr>
        <w:pStyle w:val="2"/>
        <w:jc w:val="center"/>
        <w:rPr>
          <w:rFonts w:ascii="Times New Roman" w:eastAsia="SimSun" w:hAnsi="Times New Roman" w:cs="Times New Roman"/>
          <w:b w:val="0"/>
          <w:i w:val="0"/>
          <w:spacing w:val="20"/>
          <w:sz w:val="24"/>
          <w:szCs w:val="24"/>
        </w:rPr>
      </w:pPr>
      <w:r w:rsidRPr="00744236">
        <w:rPr>
          <w:rFonts w:ascii="Times New Roman" w:eastAsia="SimSun" w:hAnsi="Times New Roman" w:cs="Times New Roman"/>
          <w:b w:val="0"/>
          <w:i w:val="0"/>
          <w:spacing w:val="20"/>
          <w:sz w:val="24"/>
          <w:szCs w:val="24"/>
        </w:rPr>
        <w:t>ПОСТАНОВЛЕНИЕ</w:t>
      </w:r>
    </w:p>
    <w:p w14:paraId="11EDF80E" w14:textId="77777777" w:rsidR="00E56BDC" w:rsidRDefault="00E56BDC" w:rsidP="00E56BDC">
      <w:pPr>
        <w:jc w:val="center"/>
        <w:rPr>
          <w:rFonts w:eastAsia="SimSun"/>
        </w:rPr>
      </w:pPr>
      <w:r>
        <w:t xml:space="preserve"> </w:t>
      </w:r>
    </w:p>
    <w:p w14:paraId="7151F724" w14:textId="61C5536D" w:rsidR="00E56BDC" w:rsidRDefault="00FC0552" w:rsidP="00E56BDC">
      <w:r>
        <w:t xml:space="preserve">от  </w:t>
      </w:r>
      <w:r w:rsidR="00197653">
        <w:t xml:space="preserve">  </w:t>
      </w:r>
      <w:r w:rsidR="00744236">
        <w:t>18</w:t>
      </w:r>
      <w:r w:rsidR="006D44B1">
        <w:t xml:space="preserve">    </w:t>
      </w:r>
      <w:proofErr w:type="gramStart"/>
      <w:r w:rsidR="00EE7C51">
        <w:t xml:space="preserve">апреля </w:t>
      </w:r>
      <w:r w:rsidR="003275AF">
        <w:t xml:space="preserve"> 202</w:t>
      </w:r>
      <w:r w:rsidR="006D44B1">
        <w:t>4</w:t>
      </w:r>
      <w:proofErr w:type="gramEnd"/>
      <w:r w:rsidR="00E56BDC">
        <w:t xml:space="preserve"> года </w:t>
      </w:r>
      <w:r w:rsidR="00197653">
        <w:t xml:space="preserve">                       </w:t>
      </w:r>
      <w:r w:rsidR="00E56BDC">
        <w:t xml:space="preserve">  №</w:t>
      </w:r>
      <w:r w:rsidR="00744236">
        <w:t>85</w:t>
      </w:r>
      <w:r w:rsidR="00E56BDC">
        <w:t xml:space="preserve">         </w:t>
      </w:r>
    </w:p>
    <w:p w14:paraId="708319E9" w14:textId="77777777" w:rsidR="00FC0552" w:rsidRDefault="00FC0552" w:rsidP="00E56BDC"/>
    <w:tbl>
      <w:tblPr>
        <w:tblW w:w="9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001"/>
      </w:tblGrid>
      <w:tr w:rsidR="00E56BDC" w14:paraId="39862F80" w14:textId="77777777" w:rsidTr="006D44B1">
        <w:trPr>
          <w:trHeight w:val="634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CCE7" w14:textId="77777777" w:rsidR="006D44B1" w:rsidRDefault="00E56BDC" w:rsidP="00A37CB9">
            <w:pPr>
              <w:jc w:val="both"/>
            </w:pPr>
            <w:r>
              <w:t xml:space="preserve">Об усилении </w:t>
            </w:r>
            <w:r w:rsidR="00624F57">
              <w:t xml:space="preserve">мер </w:t>
            </w:r>
            <w:r>
              <w:t xml:space="preserve">пожарной безопасности </w:t>
            </w:r>
          </w:p>
          <w:p w14:paraId="7085E6F8" w14:textId="233599E7" w:rsidR="00E56BDC" w:rsidRDefault="006D44B1" w:rsidP="006D44B1">
            <w:pPr>
              <w:jc w:val="both"/>
              <w:rPr>
                <w:lang w:eastAsia="zh-CN"/>
              </w:rPr>
            </w:pPr>
            <w:r>
              <w:t xml:space="preserve">на территории </w:t>
            </w:r>
            <w:r w:rsidR="00E56BDC">
              <w:t>Плодовско</w:t>
            </w:r>
            <w:r>
              <w:t>го</w:t>
            </w:r>
            <w:r w:rsidR="000D0B65">
              <w:t xml:space="preserve"> сельско</w:t>
            </w:r>
            <w:r>
              <w:t>го</w:t>
            </w:r>
            <w:r w:rsidR="000D0B65">
              <w:t xml:space="preserve"> </w:t>
            </w:r>
            <w:r>
              <w:t>поселения в</w:t>
            </w:r>
            <w:r w:rsidR="000D0B65">
              <w:t xml:space="preserve"> весенне-летний пожароопасный </w:t>
            </w:r>
            <w:r w:rsidR="00A37CB9">
              <w:t>период 202</w:t>
            </w:r>
            <w:r>
              <w:t>4</w:t>
            </w:r>
            <w:r w:rsidR="00E56BDC">
              <w:t xml:space="preserve"> года</w:t>
            </w:r>
          </w:p>
        </w:tc>
        <w:tc>
          <w:tcPr>
            <w:tcW w:w="5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A483" w14:textId="77777777" w:rsidR="00E56BDC" w:rsidRDefault="00E56BDC">
            <w:pPr>
              <w:rPr>
                <w:lang w:eastAsia="zh-CN"/>
              </w:rPr>
            </w:pPr>
            <w:r>
              <w:t> </w:t>
            </w:r>
          </w:p>
        </w:tc>
      </w:tr>
    </w:tbl>
    <w:p w14:paraId="6BD90947" w14:textId="77777777" w:rsidR="00E56BDC" w:rsidRDefault="00E56BDC" w:rsidP="00E56BDC">
      <w:pPr>
        <w:jc w:val="both"/>
        <w:rPr>
          <w:lang w:eastAsia="zh-CN"/>
        </w:rPr>
      </w:pPr>
    </w:p>
    <w:p w14:paraId="0045E973" w14:textId="5F91BAF3" w:rsidR="00E56BDC" w:rsidRDefault="00E56BDC" w:rsidP="00197653">
      <w:pPr>
        <w:ind w:firstLine="709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–ФЗ «О пожарной безопасности», постановлением Правительства Российской Федерации от 18.08.2016</w:t>
      </w:r>
      <w:r w:rsidR="00FC0552">
        <w:t xml:space="preserve"> </w:t>
      </w:r>
      <w:r>
        <w:t>г</w:t>
      </w:r>
      <w:r w:rsidR="00FC0552">
        <w:t>ода</w:t>
      </w:r>
      <w:r>
        <w:t xml:space="preserve"> № 807 </w:t>
      </w:r>
      <w:r w:rsidR="00EE7C51">
        <w:br/>
      </w:r>
      <w:r>
        <w:t xml:space="preserve">«О внесении изменений в некоторые акты Правительства Российской Федерации по вопросу обеспечения пожарной безопасности территории», в целях усиления </w:t>
      </w:r>
      <w:r w:rsidR="00FC0552">
        <w:t>пожарной безопасности в весенне-летний</w:t>
      </w:r>
      <w:r>
        <w:t xml:space="preserve"> период, предотвращения несанкционированного пала сухой травы и повышения уровня противопожарной защиты поселения:</w:t>
      </w:r>
    </w:p>
    <w:p w14:paraId="15198F9C" w14:textId="29C0B586" w:rsidR="00E56BDC" w:rsidRDefault="00E56BDC" w:rsidP="00197653">
      <w:pPr>
        <w:ind w:firstLine="709"/>
        <w:jc w:val="both"/>
      </w:pPr>
      <w:r>
        <w:t xml:space="preserve">1. </w:t>
      </w:r>
      <w:r w:rsidR="00147895">
        <w:t xml:space="preserve">Усилить меры пожарной безопасности </w:t>
      </w:r>
      <w:r w:rsidR="00B442EF" w:rsidRPr="00B442EF">
        <w:t xml:space="preserve">на территории Плодовского сельского поселения в весенне-летний пожароопасный период 2024 года </w:t>
      </w:r>
      <w:r w:rsidR="00147895">
        <w:t>и в</w:t>
      </w:r>
      <w:r>
        <w:t>вести запрет на сжигание сухой травы и горючего мусора на всей территории Плодовско</w:t>
      </w:r>
      <w:r w:rsidR="00B442EF">
        <w:t>го</w:t>
      </w:r>
      <w:r>
        <w:t xml:space="preserve"> сельско</w:t>
      </w:r>
      <w:r w:rsidR="00B442EF">
        <w:t>го</w:t>
      </w:r>
      <w:r>
        <w:t xml:space="preserve"> поселени</w:t>
      </w:r>
      <w:r w:rsidR="00B442EF">
        <w:t>я</w:t>
      </w:r>
      <w:r>
        <w:t xml:space="preserve">. </w:t>
      </w:r>
    </w:p>
    <w:p w14:paraId="10A71B4F" w14:textId="77777777" w:rsidR="00E56BDC" w:rsidRDefault="00E56BDC" w:rsidP="00197653">
      <w:pPr>
        <w:ind w:firstLine="709"/>
        <w:jc w:val="both"/>
      </w:pPr>
      <w:r>
        <w:t>2. Потребовать от руководителей подведомственных объектов установления соответствующего противопожарного режима и строгого выполнения требований пожарной безопасности.</w:t>
      </w:r>
    </w:p>
    <w:p w14:paraId="75CF5A0D" w14:textId="77777777" w:rsidR="00197653" w:rsidRPr="006635F8" w:rsidRDefault="00E56BDC" w:rsidP="00197653">
      <w:pPr>
        <w:ind w:firstLine="709"/>
        <w:jc w:val="both"/>
      </w:pPr>
      <w:r>
        <w:t xml:space="preserve">3. </w:t>
      </w:r>
      <w:r w:rsidR="00197653" w:rsidRPr="006635F8">
        <w:t>Рекомендовать руководителям предприятий, организаций, учреждений независимо от форм собственности:</w:t>
      </w:r>
    </w:p>
    <w:p w14:paraId="2EBEAB80" w14:textId="77777777" w:rsidR="00197653" w:rsidRPr="006635F8" w:rsidRDefault="00197653" w:rsidP="00197653">
      <w:pPr>
        <w:ind w:firstLine="709"/>
        <w:jc w:val="both"/>
      </w:pPr>
      <w:r w:rsidRPr="006635F8">
        <w:t>- организовать проведение инструктажа рабочих и служащих,</w:t>
      </w:r>
    </w:p>
    <w:p w14:paraId="63C62670" w14:textId="6DF9456C" w:rsidR="00197653" w:rsidRPr="006635F8" w:rsidRDefault="00197653" w:rsidP="00197653">
      <w:pPr>
        <w:ind w:firstLine="709"/>
        <w:jc w:val="both"/>
      </w:pPr>
      <w:r w:rsidRPr="006635F8">
        <w:t xml:space="preserve">- провести ревизию пожарных </w:t>
      </w:r>
      <w:r w:rsidR="00B442EF" w:rsidRPr="006635F8">
        <w:t>гидрантов, внутренних</w:t>
      </w:r>
      <w:r w:rsidRPr="006635F8">
        <w:t xml:space="preserve"> противопожарных водопроводов и водоемов, при необходимости устранить неисправности, установить указатели;</w:t>
      </w:r>
    </w:p>
    <w:p w14:paraId="43BD87D4" w14:textId="77777777" w:rsidR="00197653" w:rsidRPr="006635F8" w:rsidRDefault="00197653" w:rsidP="00197653">
      <w:pPr>
        <w:ind w:firstLine="709"/>
        <w:jc w:val="both"/>
      </w:pPr>
      <w:r w:rsidRPr="006635F8">
        <w:t>- доукомплектовать предприятия недостающим противопожарным инвентарем;</w:t>
      </w:r>
    </w:p>
    <w:p w14:paraId="5910B47E" w14:textId="77777777" w:rsidR="00197653" w:rsidRPr="006635F8" w:rsidRDefault="00197653" w:rsidP="00197653">
      <w:pPr>
        <w:ind w:firstLine="709"/>
        <w:jc w:val="both"/>
      </w:pPr>
      <w:r w:rsidRPr="006635F8">
        <w:t>- провести уборку территорий, прилегающих к объектам, от сгораемого мусора, сухой травы, торфа, тополиного пуха и т.п. Своевременно удалять сухую скошенную траву, ветки, тополиный пух с тротуаров, газонов и всех прилегающих к объектам территорий для исключения поджогов;</w:t>
      </w:r>
    </w:p>
    <w:p w14:paraId="70E935DD" w14:textId="77777777" w:rsidR="00197653" w:rsidRDefault="00197653" w:rsidP="00197653">
      <w:pPr>
        <w:ind w:firstLine="709"/>
        <w:jc w:val="both"/>
      </w:pPr>
      <w:r w:rsidRPr="006635F8">
        <w:t>- обеспечить при установлении сухой и жаркой погоды круглосуточное дежурство ответственных должностных лиц. Вменить им в обязанность осуществление противопожарного осмотра всех помещений и территории. Задействовать летние противопожарные водопроводы. При необходимости установить дополнительные емкости с водой.</w:t>
      </w:r>
    </w:p>
    <w:p w14:paraId="3DC4554C" w14:textId="6A1E6499" w:rsidR="00197653" w:rsidRPr="006635F8" w:rsidRDefault="00197653" w:rsidP="00197653">
      <w:pPr>
        <w:ind w:firstLine="709"/>
        <w:jc w:val="both"/>
      </w:pPr>
      <w:r>
        <w:t>Рекомендовать руководителю ЗАО «ЛЕМО-ВУД» провести устройство минерализованной</w:t>
      </w:r>
      <w:r w:rsidRPr="00470D39">
        <w:t xml:space="preserve"> полос</w:t>
      </w:r>
      <w:r>
        <w:t>ы</w:t>
      </w:r>
      <w:r w:rsidRPr="00470D39">
        <w:t xml:space="preserve"> установленной ширины на всей протяжённости участка(</w:t>
      </w:r>
      <w:proofErr w:type="spellStart"/>
      <w:r w:rsidRPr="00470D39">
        <w:t>ов</w:t>
      </w:r>
      <w:proofErr w:type="spellEnd"/>
      <w:r w:rsidRPr="00470D39">
        <w:t xml:space="preserve">) границы населённого пункта </w:t>
      </w:r>
      <w:r>
        <w:t xml:space="preserve">п. Красное </w:t>
      </w:r>
      <w:r w:rsidRPr="00470D39">
        <w:t>с лесным участком</w:t>
      </w:r>
      <w:r w:rsidR="00744236">
        <w:t>.</w:t>
      </w:r>
    </w:p>
    <w:p w14:paraId="300921BF" w14:textId="77777777" w:rsidR="00E56BDC" w:rsidRDefault="00E56BDC" w:rsidP="00197653">
      <w:pPr>
        <w:ind w:firstLine="709"/>
        <w:jc w:val="both"/>
      </w:pPr>
      <w:r>
        <w:lastRenderedPageBreak/>
        <w:t>4. В период со дня схода снежного покрова до установления устойчивой дождливой осенней погоды или образования снежного покрова граждане, индивидуальные предприниматели, должностные лица, организации, учреждения, юридические лица независимо от их организационно-правовых форм и форм собственности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не менее 10 метров от леса, либо отделяют лес противопожарной минерализованной полосой не менее 0,5 метра или иным противопожарным барьером.</w:t>
      </w:r>
    </w:p>
    <w:p w14:paraId="69606DC2" w14:textId="77777777" w:rsidR="00E56BDC" w:rsidRDefault="00E56BDC" w:rsidP="00197653">
      <w:pPr>
        <w:ind w:firstLine="709"/>
        <w:jc w:val="both"/>
      </w:pPr>
      <w:r>
        <w:t xml:space="preserve">5. Рекомендовать руководителям сельхозпредприятий при работе на сельскохозяйственных угодьях: не допускать сжигание травы, </w:t>
      </w:r>
      <w:r w:rsidR="00077953">
        <w:t xml:space="preserve">принимать меры по защите сельскохозяйственных угодий от зарастания сорной растительностью и своевременному проведению сенокошения на сенокосах, </w:t>
      </w:r>
      <w:r>
        <w:t xml:space="preserve">запретить применение открытого огня, не применять технику с неисправными установками </w:t>
      </w:r>
      <w:proofErr w:type="spellStart"/>
      <w:r>
        <w:t>искрогашения</w:t>
      </w:r>
      <w:proofErr w:type="spellEnd"/>
      <w:r>
        <w:t xml:space="preserve"> выхлопных газов, установить </w:t>
      </w:r>
      <w:r w:rsidR="00077953">
        <w:t>безопасный</w:t>
      </w:r>
      <w:r>
        <w:t xml:space="preserve"> режим курения сотрудниками.</w:t>
      </w:r>
    </w:p>
    <w:p w14:paraId="335F8F5B" w14:textId="77777777" w:rsidR="00E56BDC" w:rsidRDefault="00E56BDC" w:rsidP="00197653">
      <w:pPr>
        <w:ind w:firstLine="709"/>
        <w:jc w:val="both"/>
      </w:pPr>
      <w:r>
        <w:t xml:space="preserve">6. Управляющим организациям: организовать работу по пресечению фактов несанкционированного проникновения посторонних лиц в чердачные и подвальные помещения жилых домов, очистить лестничные </w:t>
      </w:r>
      <w:r w:rsidR="00077953">
        <w:t>пролеты</w:t>
      </w:r>
      <w:r>
        <w:t xml:space="preserve"> жилых домов от сгораемого мусора.</w:t>
      </w:r>
    </w:p>
    <w:p w14:paraId="740B74C4" w14:textId="63D38E81" w:rsidR="00E56BDC" w:rsidRDefault="00FC0552" w:rsidP="00197653">
      <w:pPr>
        <w:ind w:firstLine="709"/>
        <w:jc w:val="both"/>
      </w:pPr>
      <w:r>
        <w:t xml:space="preserve">7. </w:t>
      </w:r>
      <w:r w:rsidR="00E56BDC">
        <w:t xml:space="preserve">Заместителю главы администрации совместно с представителем </w:t>
      </w:r>
      <w:r w:rsidR="00EE7C51">
        <w:t>ГУП «</w:t>
      </w:r>
      <w:proofErr w:type="spellStart"/>
      <w:r w:rsidR="00EE7C51">
        <w:t>Леноблводоканал</w:t>
      </w:r>
      <w:proofErr w:type="spellEnd"/>
      <w:r w:rsidR="00EE7C51">
        <w:t>» и ПЧ-113</w:t>
      </w:r>
      <w:r w:rsidR="00E56BDC">
        <w:t xml:space="preserve"> организовать и провести проверку источников противопожарного водоснабжения.</w:t>
      </w:r>
    </w:p>
    <w:p w14:paraId="768B73D1" w14:textId="77777777" w:rsidR="00E56BDC" w:rsidRDefault="00E56BDC" w:rsidP="00197653">
      <w:pPr>
        <w:ind w:firstLine="709"/>
        <w:jc w:val="both"/>
      </w:pPr>
      <w:r>
        <w:t xml:space="preserve">8. Обязать </w:t>
      </w:r>
      <w:r w:rsidR="00077953">
        <w:t>правообладателей земельных участков (собственников земельных участков, землепользователей, землевладельцев и арендаторов земельных участков)</w:t>
      </w:r>
      <w:r w:rsidR="00FC0552">
        <w:t xml:space="preserve"> – физических и юридических лиц</w:t>
      </w:r>
      <w:r w:rsidR="00077953">
        <w:t>, расположенных в границах населенных пунктов поселения, садоводческих или дачных некоммерческих объединений очисти</w:t>
      </w:r>
      <w:r>
        <w:t>ть территорию участков и прилегающую территорию от сгораемого мусора, сухой травы. На индивидуальных участках устанавливать бочку с водой или иметь не менее двух огнетушителей.</w:t>
      </w:r>
    </w:p>
    <w:p w14:paraId="5EE7196D" w14:textId="77777777" w:rsidR="0082707F" w:rsidRDefault="00E56BDC" w:rsidP="00197653">
      <w:pPr>
        <w:ind w:firstLine="709"/>
        <w:jc w:val="both"/>
      </w:pPr>
      <w:r>
        <w:t xml:space="preserve">9. </w:t>
      </w:r>
      <w:r w:rsidR="00FC0552">
        <w:t xml:space="preserve"> </w:t>
      </w:r>
      <w:r w:rsidR="002328B5">
        <w:t>Рекомендовать старостам населенных пунктов, жителям многоквартирных домов о</w:t>
      </w:r>
      <w:r w:rsidR="0082707F">
        <w:t>рганизовать массовые мероприятия по благоустройству и очистке от мусора территории населенных пунктов.</w:t>
      </w:r>
    </w:p>
    <w:p w14:paraId="62C75837" w14:textId="1BB0000D" w:rsidR="0082707F" w:rsidRDefault="00FC0552" w:rsidP="00197653">
      <w:pPr>
        <w:ind w:firstLine="709"/>
        <w:jc w:val="both"/>
      </w:pPr>
      <w:r>
        <w:t>10</w:t>
      </w:r>
      <w:r w:rsidR="0082707F">
        <w:t xml:space="preserve">. </w:t>
      </w:r>
      <w:r w:rsidR="002328B5">
        <w:t>Руководителям образовательных учреждений поселения (</w:t>
      </w:r>
      <w:r w:rsidR="00EE7C51" w:rsidRPr="00EE7C51">
        <w:t>МОУ "Отрадненская СОШ"</w:t>
      </w:r>
      <w:r w:rsidR="00EE7C51">
        <w:t xml:space="preserve"> </w:t>
      </w:r>
      <w:r w:rsidR="002328B5">
        <w:t xml:space="preserve">и </w:t>
      </w:r>
      <w:r w:rsidR="00EE7C51" w:rsidRPr="00EE7C51">
        <w:t xml:space="preserve">ДОУ детский сад № 24 </w:t>
      </w:r>
      <w:r w:rsidR="002328B5">
        <w:t>поселка Плодовое) о</w:t>
      </w:r>
      <w:r w:rsidR="0082707F">
        <w:t>рганизовать обучение детей мерам пожарной безопасности в образовательных учреждениях поселения.</w:t>
      </w:r>
    </w:p>
    <w:p w14:paraId="14902C38" w14:textId="77777777" w:rsidR="0082707F" w:rsidRDefault="002F68D1" w:rsidP="00197653">
      <w:pPr>
        <w:ind w:firstLine="709"/>
        <w:jc w:val="both"/>
      </w:pPr>
      <w:r>
        <w:t>12</w:t>
      </w:r>
      <w:r w:rsidR="0082707F">
        <w:t xml:space="preserve">. Рекомендовать старостам населенных пунктов муниципального образования Плодовское сельское поселение провести разъяснительные беседы с </w:t>
      </w:r>
      <w:r w:rsidR="009B643A">
        <w:t>жителями</w:t>
      </w:r>
      <w:r w:rsidR="0082707F">
        <w:t xml:space="preserve"> с обязательным рассмотрением вопросов о запрете выжигания сухой травянистой растительности и бытового мусора.</w:t>
      </w:r>
    </w:p>
    <w:p w14:paraId="79FD2BF1" w14:textId="77777777" w:rsidR="00001D1A" w:rsidRDefault="002F68D1" w:rsidP="00197653">
      <w:pPr>
        <w:ind w:firstLine="709"/>
        <w:jc w:val="both"/>
      </w:pPr>
      <w:r>
        <w:t>13</w:t>
      </w:r>
      <w:r w:rsidR="00001D1A">
        <w:t xml:space="preserve">. При ухудшении пожароопасной обстановки, устанавливать особый противопожарный режим и принимать дополнительные меры по усилению мер пожарной безопасности (запрещать пользоваться открытыми источниками огня, разжигать костры, сжигать бытовой мусор). </w:t>
      </w:r>
    </w:p>
    <w:p w14:paraId="0289C4F0" w14:textId="7F21DE3B" w:rsidR="00744236" w:rsidRDefault="00E56BDC" w:rsidP="00197653">
      <w:pPr>
        <w:ind w:firstLine="709"/>
        <w:jc w:val="both"/>
      </w:pPr>
      <w:r>
        <w:t>1</w:t>
      </w:r>
      <w:r w:rsidR="002F68D1">
        <w:t>4</w:t>
      </w:r>
      <w:r>
        <w:t xml:space="preserve">. </w:t>
      </w:r>
      <w:r w:rsidR="00744236">
        <w:t xml:space="preserve">   </w:t>
      </w:r>
      <w:r w:rsidR="00744236">
        <w:t>Настоящее постановление разместить на официальном сайте поселения.</w:t>
      </w:r>
    </w:p>
    <w:p w14:paraId="629EF0E0" w14:textId="46CD343F" w:rsidR="00744236" w:rsidRDefault="00744236" w:rsidP="00197653">
      <w:pPr>
        <w:ind w:firstLine="709"/>
        <w:jc w:val="both"/>
      </w:pPr>
      <w:r>
        <w:t xml:space="preserve">15. </w:t>
      </w:r>
      <w:r>
        <w:t xml:space="preserve">   </w:t>
      </w:r>
      <w:r>
        <w:t>Постановление вступает в силу с момента опубликования.</w:t>
      </w:r>
    </w:p>
    <w:p w14:paraId="43AD8FFE" w14:textId="14C7434E" w:rsidR="00E56BDC" w:rsidRDefault="00E56BDC" w:rsidP="00197653">
      <w:pPr>
        <w:ind w:firstLine="709"/>
        <w:jc w:val="both"/>
      </w:pPr>
      <w:r>
        <w:t>1</w:t>
      </w:r>
      <w:r w:rsidR="00001D1A">
        <w:t>6</w:t>
      </w:r>
      <w:r>
        <w:t xml:space="preserve">. </w:t>
      </w:r>
      <w:r w:rsidR="00744236">
        <w:t xml:space="preserve">   </w:t>
      </w:r>
      <w:bookmarkStart w:id="0" w:name="_GoBack"/>
      <w:bookmarkEnd w:id="0"/>
      <w:r>
        <w:t xml:space="preserve">Контроль за исполнением данного </w:t>
      </w:r>
      <w:r w:rsidR="00440C16">
        <w:t>постановления</w:t>
      </w:r>
      <w:r>
        <w:t xml:space="preserve"> </w:t>
      </w:r>
      <w:r w:rsidR="00EE7C51">
        <w:t>оставляю за собой.</w:t>
      </w:r>
    </w:p>
    <w:p w14:paraId="044AEA7C" w14:textId="23260458" w:rsidR="00E56BDC" w:rsidRDefault="00E56BDC" w:rsidP="00E56BDC"/>
    <w:p w14:paraId="04815D11" w14:textId="77777777" w:rsidR="00266AB8" w:rsidRDefault="00266AB8" w:rsidP="00E56BDC"/>
    <w:p w14:paraId="48B62CBD" w14:textId="77777777" w:rsidR="00EE7C51" w:rsidRDefault="00EE7C51" w:rsidP="00E56BDC"/>
    <w:p w14:paraId="491237A4" w14:textId="0EE93BF2" w:rsidR="00E56BDC" w:rsidRDefault="00E56BDC" w:rsidP="00E56BDC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C51">
        <w:t xml:space="preserve">          </w:t>
      </w:r>
      <w:r>
        <w:tab/>
      </w:r>
      <w:r>
        <w:tab/>
      </w:r>
      <w:r w:rsidR="00EE7C51">
        <w:t xml:space="preserve">     </w:t>
      </w:r>
      <w:proofErr w:type="spellStart"/>
      <w:r w:rsidR="00EE7C51">
        <w:t>А.А.Михеев</w:t>
      </w:r>
      <w:proofErr w:type="spellEnd"/>
    </w:p>
    <w:p w14:paraId="24AD6232" w14:textId="77777777" w:rsidR="00B442EF" w:rsidRDefault="00B442EF" w:rsidP="00E56BDC"/>
    <w:p w14:paraId="1A6B5845" w14:textId="77777777" w:rsidR="00266AB8" w:rsidRDefault="00266AB8" w:rsidP="00E56BDC"/>
    <w:p w14:paraId="60DFC1A3" w14:textId="3316539B" w:rsidR="00E56BDC" w:rsidRDefault="00077953" w:rsidP="00E56BD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</w:t>
      </w:r>
      <w:r w:rsidR="00E56BDC">
        <w:rPr>
          <w:sz w:val="20"/>
          <w:szCs w:val="20"/>
        </w:rPr>
        <w:t>сполн</w:t>
      </w:r>
      <w:proofErr w:type="spellEnd"/>
      <w:r w:rsidR="00E56BDC">
        <w:rPr>
          <w:sz w:val="20"/>
          <w:szCs w:val="20"/>
        </w:rPr>
        <w:t xml:space="preserve">.: </w:t>
      </w:r>
      <w:r w:rsidR="00EE7C51">
        <w:rPr>
          <w:sz w:val="20"/>
          <w:szCs w:val="20"/>
        </w:rPr>
        <w:t>Шаров С.Н.</w:t>
      </w:r>
      <w:r w:rsidR="00E56BDC">
        <w:rPr>
          <w:sz w:val="20"/>
          <w:szCs w:val="20"/>
        </w:rPr>
        <w:t xml:space="preserve"> тел.96-</w:t>
      </w:r>
      <w:r w:rsidR="005D28D7">
        <w:rPr>
          <w:sz w:val="20"/>
          <w:szCs w:val="20"/>
        </w:rPr>
        <w:t>137</w:t>
      </w:r>
    </w:p>
    <w:p w14:paraId="41AB0F1C" w14:textId="25034826" w:rsidR="00871631" w:rsidRPr="00581DA4" w:rsidRDefault="00E56BDC" w:rsidP="00581DA4">
      <w:proofErr w:type="spellStart"/>
      <w:r>
        <w:rPr>
          <w:sz w:val="20"/>
          <w:szCs w:val="20"/>
        </w:rPr>
        <w:t>Разосл</w:t>
      </w:r>
      <w:proofErr w:type="spellEnd"/>
      <w:r>
        <w:rPr>
          <w:sz w:val="20"/>
          <w:szCs w:val="20"/>
        </w:rPr>
        <w:t xml:space="preserve">.: Дело – </w:t>
      </w:r>
      <w:r w:rsidR="00744236">
        <w:rPr>
          <w:sz w:val="20"/>
          <w:szCs w:val="20"/>
        </w:rPr>
        <w:t>2</w:t>
      </w:r>
      <w:r>
        <w:rPr>
          <w:sz w:val="20"/>
          <w:szCs w:val="20"/>
        </w:rPr>
        <w:t xml:space="preserve">, организациям по списку </w:t>
      </w:r>
      <w:r w:rsidR="00871631">
        <w:rPr>
          <w:sz w:val="20"/>
          <w:szCs w:val="20"/>
        </w:rPr>
        <w:t>–</w:t>
      </w:r>
      <w:r>
        <w:rPr>
          <w:sz w:val="20"/>
          <w:szCs w:val="20"/>
        </w:rPr>
        <w:t xml:space="preserve"> 5</w:t>
      </w:r>
    </w:p>
    <w:sectPr w:rsidR="00871631" w:rsidRPr="00581DA4" w:rsidSect="00266AB8">
      <w:foot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5D87" w14:textId="77777777" w:rsidR="00F24FA5" w:rsidRDefault="00F24FA5" w:rsidP="005D7AAC">
      <w:r>
        <w:separator/>
      </w:r>
    </w:p>
  </w:endnote>
  <w:endnote w:type="continuationSeparator" w:id="0">
    <w:p w14:paraId="7F13F7CB" w14:textId="77777777" w:rsidR="00F24FA5" w:rsidRDefault="00F24FA5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2468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C45A" w14:textId="77777777" w:rsidR="00F24FA5" w:rsidRDefault="00F24FA5" w:rsidP="005D7AAC">
      <w:r>
        <w:separator/>
      </w:r>
    </w:p>
  </w:footnote>
  <w:footnote w:type="continuationSeparator" w:id="0">
    <w:p w14:paraId="0870224D" w14:textId="77777777" w:rsidR="00F24FA5" w:rsidRDefault="00F24FA5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B"/>
    <w:rsid w:val="00001D1A"/>
    <w:rsid w:val="00030958"/>
    <w:rsid w:val="0004401A"/>
    <w:rsid w:val="0005136A"/>
    <w:rsid w:val="00077953"/>
    <w:rsid w:val="00082E8A"/>
    <w:rsid w:val="000936E8"/>
    <w:rsid w:val="000D0B65"/>
    <w:rsid w:val="00147895"/>
    <w:rsid w:val="00197653"/>
    <w:rsid w:val="001C3FD3"/>
    <w:rsid w:val="002328B5"/>
    <w:rsid w:val="00252B6F"/>
    <w:rsid w:val="00266AB8"/>
    <w:rsid w:val="002F68D1"/>
    <w:rsid w:val="003275AF"/>
    <w:rsid w:val="003E34CB"/>
    <w:rsid w:val="003F0580"/>
    <w:rsid w:val="00440C16"/>
    <w:rsid w:val="00466374"/>
    <w:rsid w:val="004742AE"/>
    <w:rsid w:val="00503397"/>
    <w:rsid w:val="00581DA4"/>
    <w:rsid w:val="005D28D7"/>
    <w:rsid w:val="005D7AAC"/>
    <w:rsid w:val="00624F57"/>
    <w:rsid w:val="006C11B5"/>
    <w:rsid w:val="006D44B1"/>
    <w:rsid w:val="00744236"/>
    <w:rsid w:val="007B7820"/>
    <w:rsid w:val="007C088C"/>
    <w:rsid w:val="0082425C"/>
    <w:rsid w:val="0082707F"/>
    <w:rsid w:val="0083241F"/>
    <w:rsid w:val="00871631"/>
    <w:rsid w:val="00892DAD"/>
    <w:rsid w:val="00912A0D"/>
    <w:rsid w:val="00955D16"/>
    <w:rsid w:val="00986EB1"/>
    <w:rsid w:val="009B643A"/>
    <w:rsid w:val="00A05EFB"/>
    <w:rsid w:val="00A37CB9"/>
    <w:rsid w:val="00AD195D"/>
    <w:rsid w:val="00B442EF"/>
    <w:rsid w:val="00B7736D"/>
    <w:rsid w:val="00B80CD9"/>
    <w:rsid w:val="00BE0396"/>
    <w:rsid w:val="00C27B44"/>
    <w:rsid w:val="00C308CF"/>
    <w:rsid w:val="00D43DE1"/>
    <w:rsid w:val="00E56BDC"/>
    <w:rsid w:val="00E87CCD"/>
    <w:rsid w:val="00EE7C51"/>
    <w:rsid w:val="00F1434E"/>
    <w:rsid w:val="00F24FA5"/>
    <w:rsid w:val="00F3190C"/>
    <w:rsid w:val="00F32C4C"/>
    <w:rsid w:val="00FC0552"/>
    <w:rsid w:val="00FD7A0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5515"/>
  <w15:docId w15:val="{BA48C3A3-BB0A-4DDA-ABA0-2141031F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5E46-F535-41A4-BF42-9DE8AEC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04-03T14:17:00Z</cp:lastPrinted>
  <dcterms:created xsi:type="dcterms:W3CDTF">2024-04-18T12:38:00Z</dcterms:created>
  <dcterms:modified xsi:type="dcterms:W3CDTF">2024-04-19T08:09:00Z</dcterms:modified>
</cp:coreProperties>
</file>